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447D56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ШРАМОВ</w:t>
      </w:r>
      <w:r w:rsidR="007E34C9" w:rsidRPr="00BF0096">
        <w:rPr>
          <w:rFonts w:ascii="Arial" w:eastAsia="Calibri" w:hAnsi="Arial" w:cs="Arial"/>
          <w:bCs/>
          <w:sz w:val="24"/>
          <w:szCs w:val="24"/>
        </w:rPr>
        <w:t>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>
        <w:rPr>
          <w:rFonts w:ascii="Arial" w:eastAsia="Calibri" w:hAnsi="Arial" w:cs="Arial"/>
          <w:bCs/>
          <w:sz w:val="24"/>
          <w:szCs w:val="24"/>
        </w:rPr>
        <w:t xml:space="preserve"> 0</w:t>
      </w:r>
      <w:r w:rsidR="00447D56">
        <w:rPr>
          <w:rFonts w:ascii="Arial" w:eastAsia="Calibri" w:hAnsi="Arial" w:cs="Arial"/>
          <w:bCs/>
          <w:sz w:val="24"/>
          <w:szCs w:val="24"/>
        </w:rPr>
        <w:t>5.02</w:t>
      </w:r>
      <w:r>
        <w:rPr>
          <w:rFonts w:ascii="Arial" w:eastAsia="Calibri" w:hAnsi="Arial" w:cs="Arial"/>
          <w:bCs/>
          <w:sz w:val="24"/>
          <w:szCs w:val="24"/>
        </w:rPr>
        <w:t>.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20</w:t>
      </w:r>
      <w:r w:rsidR="008D32F1">
        <w:rPr>
          <w:rFonts w:ascii="Arial" w:eastAsia="Calibri" w:hAnsi="Arial" w:cs="Arial"/>
          <w:bCs/>
          <w:sz w:val="24"/>
          <w:szCs w:val="24"/>
        </w:rPr>
        <w:t>20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447D56">
        <w:rPr>
          <w:rFonts w:ascii="Arial" w:eastAsia="Calibri" w:hAnsi="Arial" w:cs="Arial"/>
          <w:bCs/>
          <w:sz w:val="24"/>
          <w:szCs w:val="24"/>
        </w:rPr>
        <w:t>4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r w:rsidR="00447D56">
        <w:rPr>
          <w:rFonts w:ascii="Arial" w:eastAsia="Calibri" w:hAnsi="Arial" w:cs="Arial"/>
          <w:bCs/>
          <w:sz w:val="24"/>
          <w:szCs w:val="24"/>
        </w:rPr>
        <w:t>Шрамов</w:t>
      </w:r>
      <w:r w:rsidR="007E34C9" w:rsidRPr="00BF0096">
        <w:rPr>
          <w:rFonts w:ascii="Arial" w:eastAsia="Calibri" w:hAnsi="Arial" w:cs="Arial"/>
          <w:bCs/>
          <w:sz w:val="24"/>
          <w:szCs w:val="24"/>
        </w:rPr>
        <w:t>ка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447D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рамов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D32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0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7D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рамов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447D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рамов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8D3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447D56">
        <w:rPr>
          <w:rFonts w:ascii="Arial" w:eastAsia="Calibri" w:hAnsi="Arial" w:cs="Arial"/>
          <w:sz w:val="24"/>
          <w:szCs w:val="24"/>
        </w:rPr>
        <w:t>Шрамов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447D56">
        <w:rPr>
          <w:rFonts w:ascii="Arial" w:eastAsia="Calibri" w:hAnsi="Arial" w:cs="Arial"/>
          <w:sz w:val="24"/>
          <w:szCs w:val="24"/>
        </w:rPr>
        <w:t>Шрамов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возложить на главу </w:t>
      </w:r>
      <w:r w:rsidR="00447D56">
        <w:rPr>
          <w:rFonts w:ascii="Arial" w:eastAsia="Calibri" w:hAnsi="Arial" w:cs="Arial"/>
          <w:sz w:val="24"/>
          <w:szCs w:val="24"/>
        </w:rPr>
        <w:t>Шрамов</w:t>
      </w:r>
      <w:r w:rsidR="007E34C9" w:rsidRPr="00BF0096">
        <w:rPr>
          <w:rFonts w:ascii="Arial" w:eastAsia="Calibri" w:hAnsi="Arial" w:cs="Arial"/>
          <w:sz w:val="24"/>
          <w:szCs w:val="24"/>
        </w:rPr>
        <w:t>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Глава </w:t>
      </w:r>
      <w:r w:rsidR="00447D56">
        <w:rPr>
          <w:rFonts w:ascii="Arial" w:eastAsia="Calibri" w:hAnsi="Arial" w:cs="Arial"/>
          <w:sz w:val="24"/>
          <w:szCs w:val="24"/>
        </w:rPr>
        <w:t>Шрамов</w:t>
      </w:r>
      <w:r w:rsidRPr="00FD78C4">
        <w:rPr>
          <w:rFonts w:ascii="Arial" w:eastAsia="Calibri" w:hAnsi="Arial" w:cs="Arial"/>
          <w:sz w:val="24"/>
          <w:szCs w:val="24"/>
        </w:rPr>
        <w:t>ского</w:t>
      </w:r>
    </w:p>
    <w:p w:rsid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</w:t>
      </w:r>
      <w:r w:rsidR="00447D56">
        <w:rPr>
          <w:rFonts w:ascii="Arial" w:eastAsia="Calibri" w:hAnsi="Arial" w:cs="Arial"/>
          <w:sz w:val="24"/>
          <w:szCs w:val="24"/>
        </w:rPr>
        <w:t xml:space="preserve">                  И.И. Рыбалка</w:t>
      </w:r>
    </w:p>
    <w:p w:rsidR="008D32F1" w:rsidRDefault="008D32F1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D32F1" w:rsidRPr="00FD78C4" w:rsidRDefault="008D32F1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447D56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рамов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447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02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8D3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7D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447D5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рамов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</w:t>
      </w:r>
      <w:r w:rsidR="008D32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2"/>
        <w:gridCol w:w="4627"/>
        <w:gridCol w:w="3238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447D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рамов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447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рамов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447D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рамов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447D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рамов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447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рамов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447D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рамов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кого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810DB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447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рамов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,</w:t>
            </w:r>
          </w:p>
          <w:p w:rsidR="00BF0096" w:rsidRPr="00BF0096" w:rsidRDefault="00447D5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рамов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КДЦ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447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рамов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447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рамов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BF0096" w:rsidRDefault="00BF0096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447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рамов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BF0096" w:rsidRDefault="00BF0096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447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рамов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BF0096" w:rsidRDefault="00BF0096" w:rsidP="00B76D0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447D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рамов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/>
  <w:rsids>
    <w:rsidRoot w:val="00B810DB"/>
    <w:rsid w:val="00026E44"/>
    <w:rsid w:val="00034499"/>
    <w:rsid w:val="0006590C"/>
    <w:rsid w:val="00076C66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324FFA"/>
    <w:rsid w:val="00331494"/>
    <w:rsid w:val="00340F4A"/>
    <w:rsid w:val="00376242"/>
    <w:rsid w:val="004024C6"/>
    <w:rsid w:val="00446568"/>
    <w:rsid w:val="00447D56"/>
    <w:rsid w:val="004B0602"/>
    <w:rsid w:val="004C4AED"/>
    <w:rsid w:val="004F4B1A"/>
    <w:rsid w:val="00516477"/>
    <w:rsid w:val="00553772"/>
    <w:rsid w:val="005C1C75"/>
    <w:rsid w:val="005E3BC8"/>
    <w:rsid w:val="006043B5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82640"/>
    <w:rsid w:val="008D32F1"/>
    <w:rsid w:val="00942C07"/>
    <w:rsid w:val="0095345F"/>
    <w:rsid w:val="00990023"/>
    <w:rsid w:val="009953FB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342CE"/>
    <w:rsid w:val="00C51E1D"/>
    <w:rsid w:val="00CC0023"/>
    <w:rsid w:val="00CC5FF8"/>
    <w:rsid w:val="00CD0001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E0001D"/>
    <w:rsid w:val="00E20B2F"/>
    <w:rsid w:val="00E86766"/>
    <w:rsid w:val="00E90D8B"/>
    <w:rsid w:val="00ED3701"/>
    <w:rsid w:val="00EE327E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8B94-A85A-4399-841A-343C47EB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dcterms:created xsi:type="dcterms:W3CDTF">2017-01-25T05:52:00Z</dcterms:created>
  <dcterms:modified xsi:type="dcterms:W3CDTF">2020-02-13T08:39:00Z</dcterms:modified>
</cp:coreProperties>
</file>